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69A90919" w14:textId="77777777" w:rsidTr="00FC7177">
        <w:trPr>
          <w:trHeight w:val="1843"/>
        </w:trPr>
        <w:tc>
          <w:tcPr>
            <w:tcW w:w="3322" w:type="dxa"/>
          </w:tcPr>
          <w:p w14:paraId="7F926A6B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2F0986BB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1B827127" w14:textId="600B1FFB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763BA800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14CF0317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4B63842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3D9930F1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38F755C8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03A2B765" w14:textId="77777777" w:rsidR="00A77C29" w:rsidRDefault="00A77C29" w:rsidP="00A77C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«Усинск» на 2020 год и плановый период </w:t>
      </w:r>
    </w:p>
    <w:p w14:paraId="14625A16" w14:textId="77777777" w:rsidR="00A77C29" w:rsidRPr="00A77C29" w:rsidRDefault="00A77C29" w:rsidP="00A77C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1 и 2022 годы»</w:t>
      </w:r>
    </w:p>
    <w:p w14:paraId="1C26C0E8" w14:textId="77777777" w:rsidR="00C7508A" w:rsidRPr="000F193E" w:rsidRDefault="00C7508A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C33FA1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E6CB191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AE4FCB7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DBFC7D5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F193E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C7508A">
        <w:rPr>
          <w:rFonts w:ascii="Times New Roman" w:hAnsi="Times New Roman"/>
          <w:sz w:val="28"/>
          <w:szCs w:val="28"/>
        </w:rPr>
        <w:tab/>
      </w:r>
      <w:r w:rsidR="000F193E"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161F791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635091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168AD0" w14:textId="77777777" w:rsidR="00C07F01" w:rsidRPr="00C07F01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839FC" w14:textId="77777777" w:rsidR="00A77C29" w:rsidRPr="00A77C29" w:rsidRDefault="00A77C29" w:rsidP="008250D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1 декабря 2001 года № 178-ФЗ «О приватизации государственного и муниципального имущества», от 22 июля 2008</w:t>
      </w:r>
      <w:r w:rsidR="008250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на основании Положения о порядке планирования приватизации муниципального имущества муниципального образования городского округа «Усинск» от 18 декабря 2012 года № 219, руководствуясь статьями 50,</w:t>
      </w:r>
      <w:r w:rsidR="00825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4354C18" w14:textId="77777777" w:rsidR="00A77C29" w:rsidRPr="00A77C29" w:rsidRDefault="00A77C29" w:rsidP="00A77C2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7C2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14:paraId="4BB4FC80" w14:textId="77777777" w:rsidR="00A77C29" w:rsidRDefault="00A77C29" w:rsidP="00A77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94794C9" w14:textId="77777777" w:rsidR="00A77C29" w:rsidRPr="00A77C29" w:rsidRDefault="00A77C29" w:rsidP="00A77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3DE80" w14:textId="77777777" w:rsidR="00A77C29" w:rsidRPr="00A77C29" w:rsidRDefault="00A77C29" w:rsidP="008250DD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0 год и 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«Усинск» на 2020 год и плановый период 2021 и 2022 годы» следующие изменения:</w:t>
      </w:r>
    </w:p>
    <w:p w14:paraId="5D1BBB86" w14:textId="77777777" w:rsidR="00A77C29" w:rsidRPr="00A77C29" w:rsidRDefault="00A77C29" w:rsidP="008250D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1.1. В п. 1.4. выражение «- в 2020 году в объеме 18,15 млн. руб.» заменить на выражение «- в 2020 году в объеме 26,75 млн. руб.;</w:t>
      </w:r>
    </w:p>
    <w:p w14:paraId="0BF5FA85" w14:textId="77777777" w:rsidR="00A77C29" w:rsidRPr="00A77C29" w:rsidRDefault="00A77C29" w:rsidP="008250D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1.2. Раздел 2.1. дополнить пунктом 33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2694"/>
        <w:gridCol w:w="992"/>
        <w:gridCol w:w="1700"/>
      </w:tblGrid>
      <w:tr w:rsidR="00C6773C" w:rsidRPr="00A77C29" w14:paraId="3D4EF5C0" w14:textId="77777777" w:rsidTr="00C6773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6F0" w14:textId="77777777" w:rsidR="00A77C29" w:rsidRPr="00A77C29" w:rsidRDefault="008250DD" w:rsidP="00A7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="00A77C29"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EFC" w14:textId="77777777" w:rsidR="00A77C29" w:rsidRPr="00A77C29" w:rsidRDefault="00A77C29" w:rsidP="00A7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5AA" w14:textId="77777777" w:rsidR="00A77C29" w:rsidRPr="00A77C29" w:rsidRDefault="00A77C29" w:rsidP="00A7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F15" w14:textId="77777777" w:rsidR="00A77C29" w:rsidRPr="00A77C29" w:rsidRDefault="00A77C29" w:rsidP="00A7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</w:t>
            </w:r>
            <w:proofErr w:type="gramStart"/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</w:t>
            </w:r>
            <w:r w:rsidR="008250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йки</w:t>
            </w:r>
            <w:proofErr w:type="gramEnd"/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вво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A13" w14:textId="77777777" w:rsidR="00A77C29" w:rsidRPr="00A77C29" w:rsidRDefault="00A77C29" w:rsidP="00A7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гаемый срок приватизации</w:t>
            </w:r>
          </w:p>
        </w:tc>
      </w:tr>
      <w:tr w:rsidR="00C6773C" w:rsidRPr="00A77C29" w14:paraId="247E21DD" w14:textId="77777777" w:rsidTr="00C6773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157" w14:textId="77777777" w:rsidR="00A77C29" w:rsidRPr="00A77C29" w:rsidRDefault="00A77C29" w:rsidP="00A7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13C" w14:textId="77777777" w:rsidR="00A77C29" w:rsidRPr="00A77C29" w:rsidRDefault="00A77C29" w:rsidP="00C6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ая площа</w:t>
            </w:r>
            <w:r w:rsidR="00C67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ь 61,6 </w:t>
            </w:r>
            <w:proofErr w:type="spellStart"/>
            <w:proofErr w:type="gramStart"/>
            <w:r w:rsidR="00C67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="00C67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</w:t>
            </w: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этажном плане Н-3 (1, 3, 4), адрес</w:t>
            </w:r>
            <w:r w:rsidR="00C67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местонахождение)</w:t>
            </w:r>
            <w:r w:rsidR="00C67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а: Республика Коми, г. Усинск, ул. Приполярная, д. 12а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158" w14:textId="77777777" w:rsidR="00A77C29" w:rsidRPr="00A77C29" w:rsidRDefault="00A77C29" w:rsidP="0082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895" w14:textId="77777777" w:rsidR="00A77C29" w:rsidRPr="00A77C29" w:rsidRDefault="00A77C29" w:rsidP="0082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4A9" w14:textId="77777777" w:rsidR="00A77C29" w:rsidRPr="00A77C29" w:rsidRDefault="00A77C29" w:rsidP="0082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0 года</w:t>
            </w:r>
          </w:p>
        </w:tc>
      </w:tr>
    </w:tbl>
    <w:p w14:paraId="15E5E88A" w14:textId="77777777" w:rsidR="00A77C29" w:rsidRPr="00A77C29" w:rsidRDefault="00A77C29" w:rsidP="008250D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14:paraId="3016B406" w14:textId="77777777" w:rsidR="00A77C29" w:rsidRPr="00A77C29" w:rsidRDefault="00A77C29" w:rsidP="008250D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</w:t>
      </w:r>
      <w:r w:rsidR="00C677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7205255D" w14:textId="77777777" w:rsidR="00A77C29" w:rsidRPr="00A77C29" w:rsidRDefault="00A77C29" w:rsidP="008250D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14:paraId="4A776329" w14:textId="77777777" w:rsidR="0049315E" w:rsidRDefault="0049315E" w:rsidP="004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3F7D4" w14:textId="77777777" w:rsidR="001940C8" w:rsidRPr="0049315E" w:rsidRDefault="001940C8" w:rsidP="004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77B59" w14:textId="77777777" w:rsidR="00A77C29" w:rsidRDefault="00A77C29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14:paraId="3A73DE6C" w14:textId="77777777" w:rsidR="00016700" w:rsidRPr="00016700" w:rsidRDefault="00A77C29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                           </w:t>
      </w:r>
      <w:r w:rsid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М. А. Серов</w:t>
      </w:r>
    </w:p>
    <w:p w14:paraId="0A28ADF4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5A61F83" w14:textId="77777777" w:rsidR="002871FE" w:rsidRDefault="002871FE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113D56E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0EFCBEE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1A6F43AD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дека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39841200" w14:textId="77777777" w:rsidR="001940C8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F193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77C29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sectPr w:rsidR="001940C8" w:rsidSect="00BD57A4">
      <w:headerReference w:type="default" r:id="rId8"/>
      <w:headerReference w:type="first" r:id="rId9"/>
      <w:pgSz w:w="11906" w:h="16838"/>
      <w:pgMar w:top="552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3D656" w14:textId="77777777" w:rsidR="002245DF" w:rsidRDefault="002245DF" w:rsidP="009703C7">
      <w:pPr>
        <w:spacing w:after="0" w:line="240" w:lineRule="auto"/>
      </w:pPr>
      <w:r>
        <w:separator/>
      </w:r>
    </w:p>
  </w:endnote>
  <w:endnote w:type="continuationSeparator" w:id="0">
    <w:p w14:paraId="5CC1E7A6" w14:textId="77777777" w:rsidR="002245DF" w:rsidRDefault="002245D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2451E" w14:textId="77777777" w:rsidR="002245DF" w:rsidRDefault="002245DF" w:rsidP="009703C7">
      <w:pPr>
        <w:spacing w:after="0" w:line="240" w:lineRule="auto"/>
      </w:pPr>
      <w:r>
        <w:separator/>
      </w:r>
    </w:p>
  </w:footnote>
  <w:footnote w:type="continuationSeparator" w:id="0">
    <w:p w14:paraId="411F1DD2" w14:textId="77777777" w:rsidR="002245DF" w:rsidRDefault="002245D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69374B10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A4">
          <w:rPr>
            <w:noProof/>
          </w:rPr>
          <w:t>2</w:t>
        </w:r>
        <w:r>
          <w:fldChar w:fldCharType="end"/>
        </w:r>
      </w:p>
    </w:sdtContent>
  </w:sdt>
  <w:p w14:paraId="0947A04C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101E8" w14:textId="77777777" w:rsidR="007E04D9" w:rsidRDefault="007E04D9">
    <w:pPr>
      <w:pStyle w:val="aa"/>
      <w:jc w:val="center"/>
    </w:pPr>
  </w:p>
  <w:p w14:paraId="6002D7E7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B9A721C"/>
    <w:multiLevelType w:val="hybridMultilevel"/>
    <w:tmpl w:val="D60C337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0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5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20"/>
  </w:num>
  <w:num w:numId="5">
    <w:abstractNumId w:val="18"/>
  </w:num>
  <w:num w:numId="6">
    <w:abstractNumId w:val="34"/>
  </w:num>
  <w:num w:numId="7">
    <w:abstractNumId w:val="27"/>
  </w:num>
  <w:num w:numId="8">
    <w:abstractNumId w:val="7"/>
  </w:num>
  <w:num w:numId="9">
    <w:abstractNumId w:val="11"/>
  </w:num>
  <w:num w:numId="10">
    <w:abstractNumId w:val="36"/>
  </w:num>
  <w:num w:numId="11">
    <w:abstractNumId w:val="28"/>
  </w:num>
  <w:num w:numId="12">
    <w:abstractNumId w:val="2"/>
  </w:num>
  <w:num w:numId="13">
    <w:abstractNumId w:val="25"/>
  </w:num>
  <w:num w:numId="14">
    <w:abstractNumId w:val="39"/>
  </w:num>
  <w:num w:numId="15">
    <w:abstractNumId w:val="26"/>
  </w:num>
  <w:num w:numId="16">
    <w:abstractNumId w:val="15"/>
  </w:num>
  <w:num w:numId="17">
    <w:abstractNumId w:val="29"/>
  </w:num>
  <w:num w:numId="18">
    <w:abstractNumId w:val="32"/>
  </w:num>
  <w:num w:numId="19">
    <w:abstractNumId w:val="40"/>
  </w:num>
  <w:num w:numId="20">
    <w:abstractNumId w:val="5"/>
  </w:num>
  <w:num w:numId="21">
    <w:abstractNumId w:val="12"/>
  </w:num>
  <w:num w:numId="22">
    <w:abstractNumId w:val="13"/>
  </w:num>
  <w:num w:numId="23">
    <w:abstractNumId w:val="23"/>
  </w:num>
  <w:num w:numId="24">
    <w:abstractNumId w:val="4"/>
  </w:num>
  <w:num w:numId="25">
    <w:abstractNumId w:val="38"/>
  </w:num>
  <w:num w:numId="26">
    <w:abstractNumId w:val="30"/>
  </w:num>
  <w:num w:numId="27">
    <w:abstractNumId w:val="21"/>
  </w:num>
  <w:num w:numId="28">
    <w:abstractNumId w:val="16"/>
  </w:num>
  <w:num w:numId="29">
    <w:abstractNumId w:val="37"/>
  </w:num>
  <w:num w:numId="30">
    <w:abstractNumId w:val="10"/>
  </w:num>
  <w:num w:numId="31">
    <w:abstractNumId w:val="41"/>
  </w:num>
  <w:num w:numId="32">
    <w:abstractNumId w:val="0"/>
  </w:num>
  <w:num w:numId="33">
    <w:abstractNumId w:val="35"/>
  </w:num>
  <w:num w:numId="34">
    <w:abstractNumId w:val="9"/>
  </w:num>
  <w:num w:numId="35">
    <w:abstractNumId w:val="8"/>
  </w:num>
  <w:num w:numId="36">
    <w:abstractNumId w:val="42"/>
  </w:num>
  <w:num w:numId="37">
    <w:abstractNumId w:val="19"/>
  </w:num>
  <w:num w:numId="38">
    <w:abstractNumId w:val="14"/>
  </w:num>
  <w:num w:numId="39">
    <w:abstractNumId w:val="6"/>
  </w:num>
  <w:num w:numId="40">
    <w:abstractNumId w:val="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5DF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250DD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77C29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CB1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0CC8"/>
    <w:rsid w:val="00BA0CEB"/>
    <w:rsid w:val="00BA26B8"/>
    <w:rsid w:val="00BB1ECC"/>
    <w:rsid w:val="00BC5428"/>
    <w:rsid w:val="00BD14E8"/>
    <w:rsid w:val="00BD2F55"/>
    <w:rsid w:val="00BD4A31"/>
    <w:rsid w:val="00BD57A4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6773C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E164BA"/>
  <w15:docId w15:val="{25DA1358-A1B7-4BA8-ABFF-5A55F529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C4F2A-2CEC-4625-A08B-88DF5FF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7</cp:revision>
  <cp:lastPrinted>2020-12-28T08:05:00Z</cp:lastPrinted>
  <dcterms:created xsi:type="dcterms:W3CDTF">2020-10-30T08:07:00Z</dcterms:created>
  <dcterms:modified xsi:type="dcterms:W3CDTF">2021-01-26T14:54:00Z</dcterms:modified>
</cp:coreProperties>
</file>